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FB7E3A" w:rsidRDefault="00346A74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59264" behindDoc="0" locked="0" layoutInCell="1" allowOverlap="1" wp14:anchorId="6A7ABB89" wp14:editId="01797926">
            <wp:simplePos x="0" y="0"/>
            <wp:positionH relativeFrom="margin">
              <wp:posOffset>-647700</wp:posOffset>
            </wp:positionH>
            <wp:positionV relativeFrom="margin">
              <wp:posOffset>-401906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DF4" w:rsidRPr="00FB7E3A">
        <w:rPr>
          <w:rFonts w:ascii="Times New Roman" w:hAnsi="Times New Roman"/>
          <w:b/>
          <w:noProof/>
          <w:color w:val="000000"/>
        </w:rPr>
        <w:t>MINISTERIO DE AMBIENTE</w:t>
      </w:r>
    </w:p>
    <w:p w:rsidR="00955DF4" w:rsidRPr="00FB7E3A" w:rsidRDefault="00C6362D" w:rsidP="00C6362D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b/>
          <w:noProof/>
          <w:color w:val="000000"/>
        </w:rPr>
        <w:tab/>
      </w:r>
      <w:r w:rsidR="00A01243">
        <w:rPr>
          <w:rFonts w:ascii="Times New Roman" w:hAnsi="Times New Roman"/>
          <w:b/>
          <w:noProof/>
          <w:color w:val="000000"/>
        </w:rPr>
        <w:t xml:space="preserve">DIRECCION DE VERIFICACIÓN DEL DESEMPEÑO AMBIENTAL </w:t>
      </w:r>
    </w:p>
    <w:p w:rsidR="00A83141" w:rsidRPr="00FB7E3A" w:rsidRDefault="006B1CE0" w:rsidP="00960636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FB7E3A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FB7E3A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FB7E3A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Pr="00FB7E3A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5"/>
        <w:gridCol w:w="30"/>
        <w:gridCol w:w="15"/>
        <w:gridCol w:w="779"/>
        <w:gridCol w:w="150"/>
        <w:gridCol w:w="2968"/>
        <w:gridCol w:w="1142"/>
        <w:gridCol w:w="709"/>
      </w:tblGrid>
      <w:tr w:rsidR="00AA7700" w:rsidRPr="00FB7E3A" w:rsidTr="00EA2743">
        <w:trPr>
          <w:trHeight w:val="10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FB7E3A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FB7E3A" w:rsidTr="00EA2743">
        <w:trPr>
          <w:trHeight w:val="321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8F6E71" w:rsidP="00383434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/29</w:t>
            </w:r>
            <w:r w:rsidR="005E28ED">
              <w:rPr>
                <w:rFonts w:ascii="Times New Roman" w:hAnsi="Times New Roman" w:cs="Times New Roman"/>
                <w:b w:val="0"/>
                <w:sz w:val="20"/>
                <w:szCs w:val="20"/>
              </w:rPr>
              <w:t>/2019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FB7E3A" w:rsidRDefault="00F71F56" w:rsidP="005E027A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EAAA</w:t>
            </w:r>
            <w:r w:rsidR="00ED68EC"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8F48F9">
              <w:rPr>
                <w:rFonts w:ascii="Times New Roman" w:hAnsi="Times New Roman" w:cs="Times New Roman"/>
                <w:b w:val="0"/>
                <w:sz w:val="20"/>
                <w:szCs w:val="20"/>
              </w:rPr>
              <w:t>152</w:t>
            </w:r>
            <w:r w:rsidR="006D7B17"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-201</w:t>
            </w:r>
            <w:r w:rsidR="005E28E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AA7700" w:rsidRPr="00FB7E3A" w:rsidTr="00EA2743">
        <w:trPr>
          <w:trHeight w:val="13"/>
        </w:trPr>
        <w:tc>
          <w:tcPr>
            <w:tcW w:w="96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FB7E3A" w:rsidTr="00EA2743">
        <w:trPr>
          <w:trHeight w:val="10"/>
        </w:trPr>
        <w:tc>
          <w:tcPr>
            <w:tcW w:w="9668" w:type="dxa"/>
            <w:gridSpan w:val="8"/>
            <w:shd w:val="clear" w:color="auto" w:fill="auto"/>
          </w:tcPr>
          <w:p w:rsidR="00AA7700" w:rsidRPr="00FB7E3A" w:rsidRDefault="00AA7700" w:rsidP="008F6E71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 y Apellidos</w:t>
            </w:r>
            <w:r w:rsidR="005D5E6D">
              <w:rPr>
                <w:rFonts w:ascii="Times New Roman" w:hAnsi="Times New Roman"/>
                <w:b/>
              </w:rPr>
              <w:t>:</w:t>
            </w:r>
            <w:r w:rsidR="00AC1E6F">
              <w:rPr>
                <w:rFonts w:ascii="Times New Roman" w:hAnsi="Times New Roman"/>
              </w:rPr>
              <w:t xml:space="preserve"> </w:t>
            </w:r>
            <w:r w:rsidR="008F6E71">
              <w:rPr>
                <w:rFonts w:ascii="Times New Roman" w:hAnsi="Times New Roman"/>
              </w:rPr>
              <w:t>Roy Eliecer Quintero Barrios</w:t>
            </w:r>
          </w:p>
        </w:tc>
      </w:tr>
      <w:tr w:rsidR="00AA7700" w:rsidRPr="00FB7E3A" w:rsidTr="00EA2743">
        <w:trPr>
          <w:trHeight w:val="10"/>
        </w:trPr>
        <w:tc>
          <w:tcPr>
            <w:tcW w:w="4849" w:type="dxa"/>
            <w:gridSpan w:val="5"/>
            <w:tcBorders>
              <w:right w:val="single" w:sz="6" w:space="0" w:color="auto"/>
            </w:tcBorders>
            <w:shd w:val="clear" w:color="auto" w:fill="auto"/>
          </w:tcPr>
          <w:p w:rsidR="00AA7700" w:rsidRDefault="00AA7700" w:rsidP="00AC1E6F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. de Resolución de Inscripción:</w:t>
            </w:r>
            <w:r w:rsidR="00ED68EC" w:rsidRPr="00FB7E3A">
              <w:rPr>
                <w:rFonts w:ascii="Times New Roman" w:hAnsi="Times New Roman"/>
                <w:b/>
              </w:rPr>
              <w:t xml:space="preserve"> </w:t>
            </w:r>
          </w:p>
          <w:p w:rsidR="003F5769" w:rsidRPr="00FF26B7" w:rsidRDefault="008F6E71" w:rsidP="00AC1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ROCA-AA-031-2013</w:t>
            </w:r>
          </w:p>
        </w:tc>
        <w:tc>
          <w:tcPr>
            <w:tcW w:w="4819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Default="00AA7700" w:rsidP="006618DD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Notificación:</w:t>
            </w:r>
          </w:p>
          <w:p w:rsidR="007E540C" w:rsidRPr="00FB0A89" w:rsidRDefault="008F6E71" w:rsidP="006618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Octubre de 2017</w:t>
            </w:r>
          </w:p>
        </w:tc>
      </w:tr>
      <w:tr w:rsidR="00AA7700" w:rsidRPr="00FB7E3A" w:rsidTr="00EA2743">
        <w:trPr>
          <w:trHeight w:val="10"/>
        </w:trPr>
        <w:tc>
          <w:tcPr>
            <w:tcW w:w="9668" w:type="dxa"/>
            <w:gridSpan w:val="8"/>
            <w:shd w:val="clear" w:color="auto" w:fill="auto"/>
          </w:tcPr>
          <w:p w:rsidR="00B415D8" w:rsidRPr="00FA5065" w:rsidRDefault="00AA7700" w:rsidP="00FA5065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y Lugar de Nacimiento</w:t>
            </w:r>
            <w:r w:rsidR="00FA5065">
              <w:rPr>
                <w:rFonts w:ascii="Times New Roman" w:hAnsi="Times New Roman"/>
                <w:b/>
              </w:rPr>
              <w:t xml:space="preserve">: </w:t>
            </w:r>
            <w:r w:rsidR="00FA5065">
              <w:rPr>
                <w:rFonts w:ascii="Times New Roman" w:hAnsi="Times New Roman"/>
              </w:rPr>
              <w:t>15 noviembre de 1982</w:t>
            </w:r>
          </w:p>
        </w:tc>
      </w:tr>
      <w:tr w:rsidR="00AA7700" w:rsidRPr="00FB7E3A" w:rsidTr="00EA2743">
        <w:trPr>
          <w:trHeight w:val="10"/>
        </w:trPr>
        <w:tc>
          <w:tcPr>
            <w:tcW w:w="4849" w:type="dxa"/>
            <w:gridSpan w:val="5"/>
            <w:shd w:val="clear" w:color="auto" w:fill="auto"/>
          </w:tcPr>
          <w:p w:rsidR="00AA7700" w:rsidRPr="00FA5065" w:rsidRDefault="00AA7700" w:rsidP="005D5E6D">
            <w:pPr>
              <w:rPr>
                <w:rFonts w:ascii="Times New Roman" w:hAnsi="Times New Roman"/>
                <w:color w:val="000000" w:themeColor="text1"/>
              </w:rPr>
            </w:pPr>
            <w:r w:rsidRPr="00FA5065">
              <w:rPr>
                <w:rFonts w:ascii="Times New Roman" w:hAnsi="Times New Roman"/>
                <w:b/>
                <w:color w:val="000000" w:themeColor="text1"/>
              </w:rPr>
              <w:t>Nacionalidad:</w:t>
            </w:r>
            <w:r w:rsidR="00FF26B7" w:rsidRPr="00FA506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E44848" w:rsidRPr="00FA5065">
              <w:rPr>
                <w:rFonts w:ascii="Times New Roman" w:hAnsi="Times New Roman"/>
                <w:color w:val="000000" w:themeColor="text1"/>
              </w:rPr>
              <w:t>Panameña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A7700" w:rsidRPr="00FA5065" w:rsidRDefault="00AA7700" w:rsidP="00FA5065">
            <w:pPr>
              <w:rPr>
                <w:rFonts w:ascii="Times New Roman" w:hAnsi="Times New Roman"/>
                <w:color w:val="000000" w:themeColor="text1"/>
              </w:rPr>
            </w:pPr>
            <w:r w:rsidRPr="00FA5065">
              <w:rPr>
                <w:rFonts w:ascii="Times New Roman" w:hAnsi="Times New Roman"/>
                <w:b/>
                <w:color w:val="000000" w:themeColor="text1"/>
              </w:rPr>
              <w:t>Cédula:</w:t>
            </w:r>
            <w:r w:rsidRPr="00FA506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848" w:rsidRPr="00FA506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A5065">
              <w:rPr>
                <w:rFonts w:ascii="Times New Roman" w:hAnsi="Times New Roman"/>
                <w:color w:val="000000" w:themeColor="text1"/>
              </w:rPr>
              <w:t>8-761-201</w:t>
            </w:r>
          </w:p>
        </w:tc>
      </w:tr>
      <w:tr w:rsidR="00AA7700" w:rsidRPr="00FB7E3A" w:rsidTr="00EA2743">
        <w:trPr>
          <w:trHeight w:val="10"/>
        </w:trPr>
        <w:tc>
          <w:tcPr>
            <w:tcW w:w="9668" w:type="dxa"/>
            <w:gridSpan w:val="8"/>
            <w:shd w:val="clear" w:color="auto" w:fill="auto"/>
          </w:tcPr>
          <w:p w:rsidR="00AA7700" w:rsidRPr="00FA5065" w:rsidRDefault="00AA7700" w:rsidP="00CC1521">
            <w:pPr>
              <w:rPr>
                <w:rFonts w:ascii="Times New Roman" w:hAnsi="Times New Roman"/>
                <w:color w:val="000000" w:themeColor="text1"/>
              </w:rPr>
            </w:pPr>
            <w:r w:rsidRPr="00FA5065">
              <w:rPr>
                <w:rFonts w:ascii="Times New Roman" w:hAnsi="Times New Roman"/>
                <w:b/>
                <w:color w:val="000000" w:themeColor="text1"/>
              </w:rPr>
              <w:t>Dirección:</w:t>
            </w:r>
            <w:r w:rsidR="00E44848" w:rsidRPr="00FA506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A5065" w:rsidRPr="00FA5065">
              <w:rPr>
                <w:rFonts w:ascii="Times New Roman" w:hAnsi="Times New Roman"/>
                <w:color w:val="000000" w:themeColor="text1"/>
              </w:rPr>
              <w:t>Calle 5ta</w:t>
            </w:r>
            <w:r w:rsidR="00FA5065" w:rsidRPr="00FA506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</w:tr>
      <w:tr w:rsidR="00AA7700" w:rsidRPr="00FB7E3A" w:rsidTr="00EA2743">
        <w:trPr>
          <w:trHeight w:val="10"/>
        </w:trPr>
        <w:tc>
          <w:tcPr>
            <w:tcW w:w="9668" w:type="dxa"/>
            <w:gridSpan w:val="8"/>
            <w:shd w:val="clear" w:color="auto" w:fill="auto"/>
          </w:tcPr>
          <w:p w:rsidR="00AA7700" w:rsidRPr="00FA5065" w:rsidRDefault="00AA7700" w:rsidP="005D5E6D">
            <w:pPr>
              <w:rPr>
                <w:rFonts w:ascii="Times New Roman" w:hAnsi="Times New Roman"/>
                <w:color w:val="000000" w:themeColor="text1"/>
              </w:rPr>
            </w:pPr>
            <w:r w:rsidRPr="00FA5065">
              <w:rPr>
                <w:rFonts w:ascii="Times New Roman" w:hAnsi="Times New Roman"/>
                <w:b/>
                <w:color w:val="000000" w:themeColor="text1"/>
              </w:rPr>
              <w:t>Provincia/Distrito:</w:t>
            </w:r>
            <w:r w:rsidR="00C258CF" w:rsidRPr="00FA506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A5065" w:rsidRPr="00FA5065">
              <w:rPr>
                <w:rFonts w:ascii="Times New Roman" w:hAnsi="Times New Roman"/>
                <w:color w:val="000000" w:themeColor="text1"/>
              </w:rPr>
              <w:t>Panamá, Panamá</w:t>
            </w:r>
          </w:p>
        </w:tc>
      </w:tr>
      <w:tr w:rsidR="00AA7700" w:rsidRPr="00FB7E3A" w:rsidTr="00EA2743">
        <w:trPr>
          <w:trHeight w:val="10"/>
        </w:trPr>
        <w:tc>
          <w:tcPr>
            <w:tcW w:w="4849" w:type="dxa"/>
            <w:gridSpan w:val="5"/>
            <w:shd w:val="clear" w:color="auto" w:fill="auto"/>
          </w:tcPr>
          <w:p w:rsidR="00AA7700" w:rsidRPr="00FA5065" w:rsidRDefault="00AA7700" w:rsidP="005D5E6D">
            <w:pPr>
              <w:rPr>
                <w:rFonts w:ascii="Times New Roman" w:hAnsi="Times New Roman"/>
                <w:color w:val="000000" w:themeColor="text1"/>
              </w:rPr>
            </w:pPr>
            <w:r w:rsidRPr="00FA5065">
              <w:rPr>
                <w:rFonts w:ascii="Times New Roman" w:hAnsi="Times New Roman"/>
                <w:b/>
                <w:color w:val="000000" w:themeColor="text1"/>
              </w:rPr>
              <w:t>Corregimiento:</w:t>
            </w:r>
            <w:r w:rsidR="00A94AD2" w:rsidRPr="00FA506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A5065" w:rsidRPr="00FA5065">
              <w:rPr>
                <w:rFonts w:ascii="Times New Roman" w:hAnsi="Times New Roman"/>
                <w:color w:val="000000" w:themeColor="text1"/>
              </w:rPr>
              <w:t>Río Abajo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A7700" w:rsidRPr="00FA5065" w:rsidRDefault="00AA7700" w:rsidP="00172459">
            <w:pPr>
              <w:rPr>
                <w:rFonts w:ascii="Times New Roman" w:hAnsi="Times New Roman"/>
                <w:color w:val="000000" w:themeColor="text1"/>
              </w:rPr>
            </w:pPr>
            <w:r w:rsidRPr="00FA5065">
              <w:rPr>
                <w:rFonts w:ascii="Times New Roman" w:hAnsi="Times New Roman"/>
                <w:b/>
                <w:color w:val="000000" w:themeColor="text1"/>
              </w:rPr>
              <w:t>Teléfono:</w:t>
            </w:r>
            <w:r w:rsidRPr="00FA506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AA7700" w:rsidRPr="00FB7E3A" w:rsidTr="00EA2743">
        <w:trPr>
          <w:trHeight w:val="10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A5065" w:rsidRDefault="00AA7700" w:rsidP="00FA5065">
            <w:pPr>
              <w:rPr>
                <w:rFonts w:ascii="Times New Roman" w:hAnsi="Times New Roman"/>
                <w:color w:val="000000" w:themeColor="text1"/>
              </w:rPr>
            </w:pPr>
            <w:r w:rsidRPr="00FA5065">
              <w:rPr>
                <w:rFonts w:ascii="Times New Roman" w:hAnsi="Times New Roman"/>
                <w:b/>
                <w:color w:val="000000" w:themeColor="text1"/>
              </w:rPr>
              <w:t>Celular:</w:t>
            </w:r>
            <w:r w:rsidRPr="00FA506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A5065">
              <w:rPr>
                <w:rFonts w:ascii="Times New Roman" w:hAnsi="Times New Roman"/>
                <w:color w:val="000000" w:themeColor="text1"/>
              </w:rPr>
              <w:t>6656-7474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A5065" w:rsidRDefault="00AA7700" w:rsidP="00172459">
            <w:pPr>
              <w:rPr>
                <w:rFonts w:ascii="Times New Roman" w:hAnsi="Times New Roman"/>
                <w:color w:val="000000" w:themeColor="text1"/>
              </w:rPr>
            </w:pPr>
            <w:r w:rsidRPr="00FA5065">
              <w:rPr>
                <w:rFonts w:ascii="Times New Roman" w:hAnsi="Times New Roman"/>
                <w:b/>
                <w:color w:val="000000" w:themeColor="text1"/>
              </w:rPr>
              <w:t xml:space="preserve">Fax: </w:t>
            </w:r>
          </w:p>
        </w:tc>
      </w:tr>
      <w:tr w:rsidR="00AA7700" w:rsidRPr="00FB7E3A" w:rsidTr="00EA2743">
        <w:trPr>
          <w:trHeight w:val="10"/>
        </w:trPr>
        <w:tc>
          <w:tcPr>
            <w:tcW w:w="96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A7700" w:rsidRPr="00FA5065" w:rsidRDefault="00AA7700" w:rsidP="00FA5065"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723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-mail:</w:t>
            </w:r>
            <w:r w:rsidRPr="00FA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A5065" w:rsidRPr="00FA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oy@codesa.com.pa</w:t>
            </w:r>
          </w:p>
        </w:tc>
      </w:tr>
      <w:tr w:rsidR="00AA7700" w:rsidRPr="00FB7E3A" w:rsidTr="00EA2743">
        <w:trPr>
          <w:trHeight w:val="13"/>
        </w:trPr>
        <w:tc>
          <w:tcPr>
            <w:tcW w:w="96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 w:rsidR="00AA7700" w:rsidRPr="00FA5065" w:rsidTr="00EA2743">
        <w:trPr>
          <w:trHeight w:val="9"/>
        </w:trPr>
        <w:tc>
          <w:tcPr>
            <w:tcW w:w="9668" w:type="dxa"/>
            <w:gridSpan w:val="8"/>
            <w:shd w:val="clear" w:color="auto" w:fill="auto"/>
          </w:tcPr>
          <w:p w:rsidR="00AA7700" w:rsidRPr="00FA5065" w:rsidRDefault="00AA7700" w:rsidP="00FA5065">
            <w:pPr>
              <w:rPr>
                <w:rFonts w:ascii="Times New Roman" w:hAnsi="Times New Roman"/>
                <w:lang w:val="es-PA"/>
              </w:rPr>
            </w:pPr>
            <w:r w:rsidRPr="00FA5065">
              <w:rPr>
                <w:rFonts w:ascii="Times New Roman" w:hAnsi="Times New Roman"/>
                <w:b/>
                <w:lang w:val="es-PA"/>
              </w:rPr>
              <w:t>Nombre:</w:t>
            </w:r>
            <w:r w:rsidR="00A94AD2" w:rsidRPr="00FA5065">
              <w:rPr>
                <w:rFonts w:ascii="Times New Roman" w:hAnsi="Times New Roman"/>
                <w:b/>
                <w:lang w:val="es-PA"/>
              </w:rPr>
              <w:t xml:space="preserve"> </w:t>
            </w:r>
            <w:r w:rsidR="00FA5065" w:rsidRPr="00FA5065">
              <w:rPr>
                <w:rFonts w:ascii="Times New Roman" w:hAnsi="Times New Roman"/>
                <w:lang w:val="es-PA"/>
              </w:rPr>
              <w:t>Corporación de Desarrollo A</w:t>
            </w:r>
            <w:r w:rsidR="00FA5065">
              <w:rPr>
                <w:rFonts w:ascii="Times New Roman" w:hAnsi="Times New Roman"/>
                <w:lang w:val="es-PA"/>
              </w:rPr>
              <w:t>mbiental, S.A. (CODESA)</w:t>
            </w:r>
          </w:p>
        </w:tc>
      </w:tr>
      <w:tr w:rsidR="00AA7700" w:rsidRPr="00FB7E3A" w:rsidTr="00EA2743">
        <w:trPr>
          <w:trHeight w:val="9"/>
        </w:trPr>
        <w:tc>
          <w:tcPr>
            <w:tcW w:w="9668" w:type="dxa"/>
            <w:gridSpan w:val="8"/>
            <w:shd w:val="clear" w:color="auto" w:fill="auto"/>
          </w:tcPr>
          <w:p w:rsidR="00AA7700" w:rsidRPr="00FB7E3A" w:rsidRDefault="00AA7700" w:rsidP="00FA5065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 / Dis</w:t>
            </w:r>
            <w:bookmarkStart w:id="0" w:name="_GoBack"/>
            <w:bookmarkEnd w:id="0"/>
            <w:r w:rsidRPr="00FB7E3A">
              <w:rPr>
                <w:rFonts w:ascii="Times New Roman" w:hAnsi="Times New Roman"/>
                <w:b/>
              </w:rPr>
              <w:t>trito:</w:t>
            </w:r>
            <w:r w:rsidR="00E4484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A7700" w:rsidRPr="00FB7E3A" w:rsidTr="00EA2743">
        <w:trPr>
          <w:trHeight w:val="9"/>
        </w:trPr>
        <w:tc>
          <w:tcPr>
            <w:tcW w:w="9668" w:type="dxa"/>
            <w:gridSpan w:val="8"/>
            <w:shd w:val="clear" w:color="auto" w:fill="auto"/>
          </w:tcPr>
          <w:p w:rsidR="00AA7700" w:rsidRPr="00FB7E3A" w:rsidRDefault="00AA7700" w:rsidP="00FA5065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Puesto que ocupa: </w:t>
            </w:r>
            <w:r w:rsidR="00FA5065" w:rsidRPr="00FA5065">
              <w:rPr>
                <w:rFonts w:ascii="Times New Roman" w:hAnsi="Times New Roman"/>
              </w:rPr>
              <w:t>Biólogo encargado del Depto. de Control de Calidad y Gestión Ambiental.</w:t>
            </w:r>
            <w:r w:rsidR="00FA506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A7700" w:rsidRPr="00FB7E3A" w:rsidTr="00EA2743">
        <w:trPr>
          <w:trHeight w:val="9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="00DD088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 </w:t>
            </w:r>
          </w:p>
        </w:tc>
      </w:tr>
      <w:tr w:rsidR="00AA7700" w:rsidRPr="00FB7E3A" w:rsidTr="00EA2743">
        <w:trPr>
          <w:trHeight w:val="9"/>
        </w:trPr>
        <w:tc>
          <w:tcPr>
            <w:tcW w:w="9668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>E-mail:</w:t>
            </w:r>
            <w:r w:rsidR="004D6704" w:rsidRPr="00FB7E3A"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AA7700" w:rsidRPr="00FB7E3A" w:rsidTr="00EA2743">
        <w:trPr>
          <w:trHeight w:val="72"/>
        </w:trPr>
        <w:tc>
          <w:tcPr>
            <w:tcW w:w="781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FB7E3A" w:rsidTr="00EA2743">
        <w:trPr>
          <w:trHeight w:val="4"/>
        </w:trPr>
        <w:tc>
          <w:tcPr>
            <w:tcW w:w="7817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FC231C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a de </w:t>
            </w:r>
            <w:r w:rsidR="00FC231C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participación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de Auditorías Ambientales y/o </w:t>
            </w:r>
            <w:proofErr w:type="spellStart"/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PAMA’s</w:t>
            </w:r>
            <w:proofErr w:type="spellEnd"/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11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026742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</w:t>
            </w:r>
          </w:p>
        </w:tc>
      </w:tr>
      <w:tr w:rsidR="00E92256" w:rsidRPr="00FB7E3A" w:rsidTr="00EA2743">
        <w:trPr>
          <w:trHeight w:val="203"/>
        </w:trPr>
        <w:tc>
          <w:tcPr>
            <w:tcW w:w="78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FB7E3A" w:rsidRDefault="00DB30FB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ombre de la E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mpresa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EA2743">
        <w:trPr>
          <w:trHeight w:val="52"/>
        </w:trPr>
        <w:tc>
          <w:tcPr>
            <w:tcW w:w="484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FB7E3A" w:rsidRDefault="00E92256" w:rsidP="00AC1E6F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036B8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FB7E3A" w:rsidTr="00EA2743">
        <w:trPr>
          <w:trHeight w:val="108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C1E6F" w:rsidRPr="00FB7E3A" w:rsidTr="00EA2743">
        <w:trPr>
          <w:trHeight w:val="34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FB7E3A" w:rsidRDefault="00AC1E6F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CC1521" w:rsidRDefault="00AC1E6F" w:rsidP="00CC1521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FB7E3A" w:rsidRDefault="00AC1E6F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EA2743">
        <w:trPr>
          <w:trHeight w:val="278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FC231C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FE44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5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563">
              <w:rPr>
                <w:rFonts w:ascii="Times New Roman" w:hAnsi="Times New Roman" w:cs="Times New Roman"/>
                <w:sz w:val="20"/>
                <w:szCs w:val="20"/>
              </w:rPr>
              <w:t xml:space="preserve">Marina de Red </w:t>
            </w:r>
            <w:proofErr w:type="spellStart"/>
            <w:r w:rsidR="00056563">
              <w:rPr>
                <w:rFonts w:ascii="Times New Roman" w:hAnsi="Times New Roman" w:cs="Times New Roman"/>
                <w:sz w:val="20"/>
                <w:szCs w:val="20"/>
              </w:rPr>
              <w:t>Frog</w:t>
            </w:r>
            <w:proofErr w:type="spellEnd"/>
            <w:r w:rsidR="00056563">
              <w:rPr>
                <w:rFonts w:ascii="Times New Roman" w:hAnsi="Times New Roman" w:cs="Times New Roman"/>
                <w:sz w:val="20"/>
                <w:szCs w:val="20"/>
              </w:rPr>
              <w:t xml:space="preserve"> Beach Club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E4444" w:rsidRDefault="00C42DD1" w:rsidP="00FE4444">
            <w:pPr>
              <w:ind w:left="72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EA2743">
        <w:trPr>
          <w:trHeight w:val="273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FA5065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Tipo de Documento</w:t>
            </w:r>
            <w:r w:rsidR="00A94AD2" w:rsidRPr="00FB7E3A">
              <w:rPr>
                <w:rFonts w:ascii="Times New Roman" w:hAnsi="Times New Roman"/>
              </w:rPr>
              <w:t>:</w:t>
            </w:r>
            <w:r w:rsidR="00B415D8" w:rsidRPr="00FB7E3A">
              <w:rPr>
                <w:rFonts w:ascii="Times New Roman" w:hAnsi="Times New Roman"/>
              </w:rPr>
              <w:t xml:space="preserve"> </w:t>
            </w:r>
            <w:r w:rsidR="00056563">
              <w:rPr>
                <w:rFonts w:ascii="Times New Roman" w:hAnsi="Times New Roman"/>
              </w:rPr>
              <w:t>Informe de seguimiento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056563">
              <w:rPr>
                <w:rFonts w:ascii="Times New Roman" w:hAnsi="Times New Roman"/>
                <w:b/>
              </w:rPr>
              <w:t xml:space="preserve"> </w:t>
            </w:r>
            <w:r w:rsidR="00056563" w:rsidRPr="0043133E">
              <w:rPr>
                <w:rFonts w:ascii="Times New Roman" w:hAnsi="Times New Roman"/>
              </w:rPr>
              <w:t>IAR-035-06</w:t>
            </w:r>
            <w:r w:rsidR="003B7EDF">
              <w:rPr>
                <w:rFonts w:ascii="Times New Roman" w:hAnsi="Times New Roman"/>
              </w:rPr>
              <w:t xml:space="preserve"> del 3/4/2016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EA2743">
        <w:trPr>
          <w:trHeight w:val="339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Ingreso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056563" w:rsidRPr="0043133E">
              <w:rPr>
                <w:rFonts w:ascii="Times New Roman" w:hAnsi="Times New Roman"/>
              </w:rPr>
              <w:t>13/08/2019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5856CC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056563">
              <w:rPr>
                <w:rFonts w:ascii="Times New Roman" w:hAnsi="Times New Roman"/>
              </w:rPr>
              <w:t>prefasia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EA2743">
        <w:trPr>
          <w:trHeight w:val="285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  <w:r w:rsidR="00FE4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48D">
              <w:rPr>
                <w:rFonts w:ascii="Times New Roman" w:hAnsi="Times New Roman" w:cs="Times New Roman"/>
                <w:sz w:val="20"/>
                <w:szCs w:val="20"/>
              </w:rPr>
              <w:t>Hospital Punta Pacífica Costa del Este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01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43133E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A5065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056563">
              <w:rPr>
                <w:rFonts w:ascii="Times New Roman" w:hAnsi="Times New Roman"/>
              </w:rPr>
              <w:t>IA-170-17</w:t>
            </w:r>
            <w:r w:rsidR="003B7EDF">
              <w:rPr>
                <w:rFonts w:ascii="Times New Roman" w:hAnsi="Times New Roman"/>
              </w:rPr>
              <w:t xml:space="preserve"> del 15/12/2017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300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FA5065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de Ingreso</w:t>
            </w:r>
            <w:r w:rsidR="00FA5065">
              <w:rPr>
                <w:rFonts w:ascii="Times New Roman" w:hAnsi="Times New Roman"/>
                <w:b/>
              </w:rPr>
              <w:t>:</w:t>
            </w:r>
            <w:r w:rsidR="0043133E">
              <w:rPr>
                <w:rFonts w:ascii="Times New Roman" w:hAnsi="Times New Roman"/>
                <w:b/>
              </w:rPr>
              <w:t xml:space="preserve"> </w:t>
            </w:r>
            <w:r w:rsidR="0043133E" w:rsidRPr="0043133E">
              <w:rPr>
                <w:rFonts w:ascii="Times New Roman" w:hAnsi="Times New Roman"/>
              </w:rPr>
              <w:t>24/09/2019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FA5065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F94EF8">
              <w:rPr>
                <w:rFonts w:ascii="Times New Roman" w:hAnsi="Times New Roman"/>
                <w:b/>
              </w:rPr>
              <w:t xml:space="preserve"> </w:t>
            </w:r>
            <w:r w:rsidR="0043133E" w:rsidRPr="0043133E">
              <w:rPr>
                <w:rFonts w:ascii="Times New Roman" w:hAnsi="Times New Roman"/>
              </w:rPr>
              <w:t>prefasia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FE4444" w:rsidP="00D047C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Nombre de la Empresa:</w:t>
            </w:r>
            <w:r w:rsidR="00F94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33E">
              <w:rPr>
                <w:rFonts w:ascii="Times New Roman" w:hAnsi="Times New Roman" w:cs="Times New Roman"/>
                <w:sz w:val="20"/>
                <w:szCs w:val="20"/>
              </w:rPr>
              <w:t>JINRO POWER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D047C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43133E" w:rsidRPr="0043133E">
              <w:rPr>
                <w:rFonts w:ascii="Times New Roman" w:hAnsi="Times New Roman"/>
              </w:rPr>
              <w:t>Informe de seguimiento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EF8" w:rsidRPr="00FB7E3A" w:rsidRDefault="00137217" w:rsidP="00D047C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43133E">
              <w:rPr>
                <w:rFonts w:ascii="Times New Roman" w:hAnsi="Times New Roman"/>
              </w:rPr>
              <w:t>IA-053-15</w:t>
            </w:r>
            <w:r w:rsidR="003B7EDF">
              <w:rPr>
                <w:rFonts w:ascii="Times New Roman" w:hAnsi="Times New Roman"/>
              </w:rPr>
              <w:t xml:space="preserve"> del 6/7/2015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07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D047C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de Ingreso:</w:t>
            </w:r>
            <w:r w:rsidR="00F94EF8">
              <w:rPr>
                <w:rFonts w:ascii="Times New Roman" w:hAnsi="Times New Roman"/>
                <w:b/>
              </w:rPr>
              <w:t xml:space="preserve"> </w:t>
            </w:r>
            <w:r w:rsidR="003B7EDF" w:rsidRPr="003B7EDF">
              <w:rPr>
                <w:rFonts w:ascii="Times New Roman" w:hAnsi="Times New Roman"/>
              </w:rPr>
              <w:t>11/10/2019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D047C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EE69F0">
              <w:rPr>
                <w:rFonts w:ascii="Times New Roman" w:hAnsi="Times New Roman"/>
                <w:b/>
              </w:rPr>
              <w:t xml:space="preserve"> </w:t>
            </w:r>
            <w:r w:rsidR="003B7EDF" w:rsidRPr="003B7EDF">
              <w:rPr>
                <w:rFonts w:ascii="Times New Roman" w:hAnsi="Times New Roman"/>
              </w:rPr>
              <w:t>Prefasia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FE4444" w:rsidP="00D047C8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Nombre de la Empresa:</w:t>
            </w:r>
            <w:r w:rsidR="00EE69F0">
              <w:rPr>
                <w:rFonts w:ascii="Times New Roman" w:hAnsi="Times New Roman"/>
                <w:b/>
              </w:rPr>
              <w:t xml:space="preserve"> </w:t>
            </w:r>
            <w:r w:rsidR="003B7EDF">
              <w:rPr>
                <w:rFonts w:ascii="Times New Roman" w:hAnsi="Times New Roman"/>
                <w:b/>
              </w:rPr>
              <w:t xml:space="preserve">Movimiento de tierra y nivelación. 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D047C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3B7EDF" w:rsidRPr="003B7EDF">
              <w:rPr>
                <w:rFonts w:ascii="Times New Roman" w:hAnsi="Times New Roman"/>
              </w:rPr>
              <w:t xml:space="preserve">informe de seguimiento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D047C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3B7EDF">
              <w:rPr>
                <w:rFonts w:ascii="Times New Roman" w:hAnsi="Times New Roman"/>
              </w:rPr>
              <w:t>IA-500-07 del 5/10/2007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D047C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3B7EDF" w:rsidRPr="003B7EDF">
              <w:rPr>
                <w:rFonts w:ascii="Times New Roman" w:hAnsi="Times New Roman"/>
              </w:rPr>
              <w:t>15/10/201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D047C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</w:t>
            </w:r>
            <w:r w:rsidR="00D047C8">
              <w:rPr>
                <w:rFonts w:ascii="Times New Roman" w:hAnsi="Times New Roman"/>
                <w:b/>
              </w:rPr>
              <w:t>:</w:t>
            </w:r>
            <w:r w:rsidR="00EE69F0">
              <w:rPr>
                <w:rFonts w:ascii="Times New Roman" w:hAnsi="Times New Roman"/>
                <w:b/>
              </w:rPr>
              <w:t xml:space="preserve"> </w:t>
            </w:r>
            <w:r w:rsidR="003B7EDF" w:rsidRPr="003B7EDF">
              <w:rPr>
                <w:rFonts w:ascii="Times New Roman" w:hAnsi="Times New Roman"/>
              </w:rPr>
              <w:t>Prefasia</w:t>
            </w:r>
            <w:r w:rsidR="003B7ED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FE4444" w:rsidP="00D047C8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Nombre de la Empresa:</w:t>
            </w:r>
            <w:r w:rsidR="00EE69F0">
              <w:rPr>
                <w:rFonts w:ascii="Times New Roman" w:hAnsi="Times New Roman"/>
                <w:b/>
              </w:rPr>
              <w:t xml:space="preserve"> </w:t>
            </w:r>
            <w:r w:rsidR="008F48F9">
              <w:rPr>
                <w:rFonts w:ascii="Times New Roman" w:hAnsi="Times New Roman"/>
                <w:b/>
              </w:rPr>
              <w:t>Agro Playa Blanca Fase II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D047C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  <w:r w:rsidR="008F48F9" w:rsidRPr="008F48F9">
              <w:rPr>
                <w:rFonts w:ascii="Times New Roman" w:hAnsi="Times New Roman"/>
              </w:rPr>
              <w:t>informe de seguimiento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D047C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  <w:r w:rsidR="00FD6041">
              <w:rPr>
                <w:rFonts w:ascii="Times New Roman" w:hAnsi="Times New Roman"/>
              </w:rPr>
              <w:t>IA-132-2016</w:t>
            </w:r>
            <w:r w:rsidR="008F48F9">
              <w:rPr>
                <w:rFonts w:ascii="Times New Roman" w:hAnsi="Times New Roman"/>
              </w:rPr>
              <w:t xml:space="preserve"> del 4/8/2016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EA2743">
        <w:trPr>
          <w:trHeight w:val="231"/>
        </w:trPr>
        <w:tc>
          <w:tcPr>
            <w:tcW w:w="3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D047C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8F48F9" w:rsidRPr="008F48F9">
              <w:rPr>
                <w:rFonts w:ascii="Times New Roman" w:hAnsi="Times New Roman"/>
              </w:rPr>
              <w:t>16/10/201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FE4444" w:rsidP="00D047C8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irección Regional:</w:t>
            </w:r>
            <w:r w:rsidR="008F48F9">
              <w:rPr>
                <w:rFonts w:ascii="Times New Roman" w:hAnsi="Times New Roman"/>
                <w:b/>
              </w:rPr>
              <w:t xml:space="preserve"> </w:t>
            </w:r>
            <w:r w:rsidR="008F48F9" w:rsidRPr="008F48F9">
              <w:rPr>
                <w:rFonts w:ascii="Times New Roman" w:hAnsi="Times New Roman"/>
              </w:rPr>
              <w:t>Prefasia</w:t>
            </w:r>
            <w:r w:rsidR="0042255A" w:rsidRPr="008F48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EA2743">
        <w:trPr>
          <w:trHeight w:val="56"/>
        </w:trPr>
        <w:tc>
          <w:tcPr>
            <w:tcW w:w="781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EA2743">
        <w:trPr>
          <w:trHeight w:val="18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452D6D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42255A" w:rsidRDefault="0014355F" w:rsidP="0042255A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026742">
            <w:pPr>
              <w:ind w:left="-109"/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EA2743">
        <w:trPr>
          <w:trHeight w:val="18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42255A" w:rsidRDefault="0014355F" w:rsidP="0042255A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EA2743">
        <w:trPr>
          <w:trHeight w:val="70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42255A" w:rsidRDefault="0014355F" w:rsidP="0042255A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EA2743">
        <w:trPr>
          <w:trHeight w:val="347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42255A" w:rsidRDefault="0014355F" w:rsidP="0042255A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EA2743">
        <w:trPr>
          <w:trHeight w:val="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B9" w:rsidRPr="00FB7E3A" w:rsidRDefault="000965B9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0965B9" w:rsidRDefault="000965B9" w:rsidP="005D5E6D">
            <w:pPr>
              <w:pStyle w:val="Prrafodelista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FB7E3A" w:rsidRDefault="00026742" w:rsidP="000965B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</w:t>
            </w:r>
          </w:p>
        </w:tc>
      </w:tr>
      <w:tr w:rsidR="005D5E6D" w:rsidRPr="00FB7E3A" w:rsidTr="00EA2743">
        <w:trPr>
          <w:trHeight w:val="137"/>
        </w:trPr>
        <w:tc>
          <w:tcPr>
            <w:tcW w:w="78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026742" w:rsidP="0014355F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</w:t>
            </w:r>
          </w:p>
        </w:tc>
      </w:tr>
      <w:tr w:rsidR="005D5E6D" w:rsidRPr="00FB7E3A" w:rsidTr="00EA2743">
        <w:trPr>
          <w:trHeight w:val="9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Cs/>
              </w:rPr>
              <w:t>Fotocopia de la cédula de ident</w:t>
            </w:r>
            <w:r w:rsidRPr="00FB7E3A">
              <w:rPr>
                <w:rFonts w:ascii="Times New Roman" w:hAnsi="Times New Roman"/>
              </w:rPr>
              <w:t>i</w:t>
            </w:r>
            <w:r w:rsidRPr="00FB7E3A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42255A" w:rsidRDefault="005D5E6D" w:rsidP="0042255A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0965B9">
            <w:pPr>
              <w:rPr>
                <w:rFonts w:ascii="Times New Roman" w:hAnsi="Times New Roman"/>
              </w:rPr>
            </w:pPr>
          </w:p>
        </w:tc>
      </w:tr>
      <w:tr w:rsidR="005D5E6D" w:rsidRPr="00FB7E3A" w:rsidTr="00EA2743">
        <w:trPr>
          <w:trHeight w:val="182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026742" w:rsidP="00143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</w:t>
            </w:r>
          </w:p>
        </w:tc>
      </w:tr>
      <w:tr w:rsidR="0014355F" w:rsidRPr="00FB7E3A" w:rsidTr="00EA2743">
        <w:trPr>
          <w:trHeight w:val="2"/>
        </w:trPr>
        <w:tc>
          <w:tcPr>
            <w:tcW w:w="7817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EA2743">
        <w:trPr>
          <w:trHeight w:val="67"/>
        </w:trPr>
        <w:tc>
          <w:tcPr>
            <w:tcW w:w="7817" w:type="dxa"/>
            <w:gridSpan w:val="6"/>
            <w:vMerge/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026742" w:rsidRDefault="0014355F" w:rsidP="00026742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EA2743">
        <w:trPr>
          <w:trHeight w:val="56"/>
        </w:trPr>
        <w:tc>
          <w:tcPr>
            <w:tcW w:w="46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0965B9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Elaborado por:</w:t>
            </w:r>
          </w:p>
        </w:tc>
        <w:tc>
          <w:tcPr>
            <w:tcW w:w="4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960636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visado por</w:t>
            </w:r>
            <w:r w:rsidR="000965B9" w:rsidRPr="00960636">
              <w:rPr>
                <w:rFonts w:ascii="Times New Roman" w:eastAsia="Calibri" w:hAnsi="Times New Roman"/>
                <w:b/>
                <w:bCs/>
                <w:i/>
              </w:rPr>
              <w:t>:</w:t>
            </w:r>
          </w:p>
        </w:tc>
      </w:tr>
      <w:tr w:rsidR="000965B9" w:rsidRPr="00FB7E3A" w:rsidTr="00EA2743">
        <w:trPr>
          <w:trHeight w:val="195"/>
        </w:trPr>
        <w:tc>
          <w:tcPr>
            <w:tcW w:w="46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D13941" w:rsidRDefault="000965B9" w:rsidP="00960636">
            <w:pPr>
              <w:rPr>
                <w:rFonts w:ascii="Times New Roman" w:eastAsia="Calibri" w:hAnsi="Times New Roman"/>
                <w:bCs/>
              </w:rPr>
            </w:pPr>
          </w:p>
          <w:p w:rsidR="00960636" w:rsidRPr="00D13941" w:rsidRDefault="00960636" w:rsidP="00960636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D13941">
              <w:rPr>
                <w:rFonts w:ascii="Times New Roman" w:eastAsia="Calibri" w:hAnsi="Times New Roman"/>
                <w:bCs/>
              </w:rPr>
              <w:t>________________________</w:t>
            </w:r>
          </w:p>
          <w:p w:rsidR="00960636" w:rsidRPr="00D13941" w:rsidRDefault="00026742" w:rsidP="00960636">
            <w:pPr>
              <w:jc w:val="center"/>
              <w:rPr>
                <w:rFonts w:ascii="Times New Roman" w:hAnsi="Times New Roman"/>
              </w:rPr>
            </w:pPr>
            <w:r w:rsidRPr="00D13941">
              <w:rPr>
                <w:rFonts w:ascii="Times New Roman" w:hAnsi="Times New Roman"/>
              </w:rPr>
              <w:t>ISABELLA BONISSI</w:t>
            </w:r>
          </w:p>
          <w:p w:rsidR="00960636" w:rsidRPr="00D13941" w:rsidRDefault="00026742" w:rsidP="00960636">
            <w:pPr>
              <w:jc w:val="center"/>
              <w:rPr>
                <w:rFonts w:ascii="Times New Roman" w:hAnsi="Times New Roman"/>
              </w:rPr>
            </w:pPr>
            <w:r w:rsidRPr="00D13941">
              <w:rPr>
                <w:rFonts w:ascii="Times New Roman" w:hAnsi="Times New Roman"/>
              </w:rPr>
              <w:t>EVALUADOR DE PROYECTO</w:t>
            </w:r>
          </w:p>
          <w:p w:rsidR="00960636" w:rsidRPr="00D13941" w:rsidRDefault="00026742" w:rsidP="00960636">
            <w:pPr>
              <w:jc w:val="center"/>
              <w:rPr>
                <w:rFonts w:ascii="Times New Roman" w:hAnsi="Times New Roman"/>
                <w:b/>
              </w:rPr>
            </w:pPr>
            <w:r w:rsidRPr="00D13941">
              <w:rPr>
                <w:rFonts w:ascii="Times New Roman" w:hAnsi="Times New Roman"/>
                <w:b/>
              </w:rPr>
              <w:t>DIRECCIÓN DE VERIFICACIÓN DEL DESEMPEÑO AMBIENTAL</w:t>
            </w:r>
          </w:p>
        </w:tc>
        <w:tc>
          <w:tcPr>
            <w:tcW w:w="4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D13941" w:rsidRDefault="000965B9" w:rsidP="00960636">
            <w:pPr>
              <w:spacing w:after="0"/>
              <w:rPr>
                <w:rFonts w:ascii="Times New Roman" w:eastAsia="Calibri" w:hAnsi="Times New Roman"/>
                <w:bCs/>
              </w:rPr>
            </w:pPr>
          </w:p>
          <w:p w:rsidR="000965B9" w:rsidRPr="00D13941" w:rsidRDefault="00960636" w:rsidP="00960636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D13941">
              <w:rPr>
                <w:rFonts w:ascii="Times New Roman" w:eastAsia="Calibri" w:hAnsi="Times New Roman"/>
                <w:bCs/>
              </w:rPr>
              <w:t>______________________</w:t>
            </w:r>
          </w:p>
          <w:p w:rsidR="00960636" w:rsidRPr="00D13941" w:rsidRDefault="00026742" w:rsidP="00960636">
            <w:pPr>
              <w:jc w:val="center"/>
              <w:rPr>
                <w:rFonts w:ascii="Times New Roman" w:hAnsi="Times New Roman"/>
              </w:rPr>
            </w:pPr>
            <w:r w:rsidRPr="00D13941">
              <w:rPr>
                <w:rFonts w:ascii="Times New Roman" w:hAnsi="Times New Roman"/>
              </w:rPr>
              <w:t>AMADOR CÁRDENAS</w:t>
            </w:r>
          </w:p>
          <w:p w:rsidR="00960636" w:rsidRPr="00D13941" w:rsidRDefault="00026742" w:rsidP="00960636">
            <w:pPr>
              <w:jc w:val="center"/>
              <w:rPr>
                <w:rFonts w:ascii="Times New Roman" w:hAnsi="Times New Roman"/>
              </w:rPr>
            </w:pPr>
            <w:r w:rsidRPr="00D13941">
              <w:rPr>
                <w:rFonts w:ascii="Times New Roman" w:hAnsi="Times New Roman"/>
              </w:rPr>
              <w:t>EVALUADOR DE PROYECTO</w:t>
            </w:r>
          </w:p>
          <w:p w:rsidR="00960636" w:rsidRPr="00D13941" w:rsidRDefault="00026742" w:rsidP="00960636">
            <w:pPr>
              <w:jc w:val="center"/>
              <w:rPr>
                <w:rFonts w:ascii="Times New Roman" w:hAnsi="Times New Roman"/>
                <w:b/>
              </w:rPr>
            </w:pPr>
            <w:r w:rsidRPr="00D13941">
              <w:rPr>
                <w:rFonts w:ascii="Times New Roman" w:hAnsi="Times New Roman"/>
                <w:b/>
              </w:rPr>
              <w:t>DIRECCIÓN DE VERIFICACIÓN DEL DESEMPEÑO AMBIENTAL</w:t>
            </w:r>
          </w:p>
        </w:tc>
      </w:tr>
      <w:tr w:rsidR="00960636" w:rsidRPr="00FB7E3A" w:rsidTr="00EA2743">
        <w:trPr>
          <w:trHeight w:val="195"/>
        </w:trPr>
        <w:tc>
          <w:tcPr>
            <w:tcW w:w="966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60636" w:rsidRP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frendado por:</w:t>
            </w:r>
          </w:p>
        </w:tc>
      </w:tr>
      <w:tr w:rsidR="00960636" w:rsidRPr="00FB7E3A" w:rsidTr="00EA2743">
        <w:trPr>
          <w:trHeight w:val="195"/>
        </w:trPr>
        <w:tc>
          <w:tcPr>
            <w:tcW w:w="966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960636" w:rsidRDefault="00960636" w:rsidP="00AB1119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</w:t>
            </w:r>
          </w:p>
          <w:p w:rsidR="00960636" w:rsidRPr="00D13941" w:rsidRDefault="0042255A" w:rsidP="0042255A">
            <w:pPr>
              <w:jc w:val="center"/>
              <w:rPr>
                <w:rFonts w:ascii="Times New Roman" w:hAnsi="Times New Roman"/>
              </w:rPr>
            </w:pPr>
            <w:r w:rsidRPr="00D13941">
              <w:rPr>
                <w:rFonts w:ascii="Times New Roman" w:hAnsi="Times New Roman"/>
              </w:rPr>
              <w:t>MIGUEL ÁNGEL FLORES</w:t>
            </w:r>
          </w:p>
          <w:p w:rsidR="00D13941" w:rsidRDefault="00D13941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DIRECTOR </w:t>
            </w:r>
          </w:p>
          <w:p w:rsidR="00960636" w:rsidRPr="00D13941" w:rsidRDefault="00026742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13941">
              <w:rPr>
                <w:rFonts w:ascii="Times New Roman" w:eastAsia="Calibri" w:hAnsi="Times New Roman"/>
                <w:b/>
                <w:bCs/>
              </w:rPr>
              <w:t>DIRECCIÓN DE VERIFICACIÓN DEL DESEMPEÑO AMBIENTAL</w:t>
            </w:r>
          </w:p>
          <w:p w:rsidR="00026742" w:rsidRPr="00026742" w:rsidRDefault="00026742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E151BF" w:rsidRPr="00FB7E3A" w:rsidRDefault="00E151BF" w:rsidP="0057075B">
      <w:pPr>
        <w:rPr>
          <w:rFonts w:ascii="Times New Roman" w:hAnsi="Times New Roman"/>
          <w:highlight w:val="yellow"/>
        </w:rPr>
      </w:pPr>
    </w:p>
    <w:sectPr w:rsidR="00E151BF" w:rsidRPr="00FB7E3A" w:rsidSect="00693687">
      <w:footerReference w:type="default" r:id="rId9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9F" w:rsidRDefault="000A679F">
      <w:r>
        <w:separator/>
      </w:r>
    </w:p>
  </w:endnote>
  <w:endnote w:type="continuationSeparator" w:id="0">
    <w:p w:rsidR="000A679F" w:rsidRDefault="000A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8F48F9">
      <w:rPr>
        <w:rFonts w:ascii="Times New Roman" w:hAnsi="Times New Roman"/>
        <w:sz w:val="16"/>
        <w:szCs w:val="16"/>
      </w:rPr>
      <w:t>152</w:t>
    </w:r>
    <w:r w:rsidR="00664CD2" w:rsidRPr="00AB1119">
      <w:rPr>
        <w:rFonts w:ascii="Times New Roman" w:hAnsi="Times New Roman"/>
        <w:sz w:val="16"/>
        <w:szCs w:val="16"/>
      </w:rPr>
      <w:t>-</w:t>
    </w:r>
    <w:r w:rsidR="00346A74">
      <w:rPr>
        <w:rFonts w:ascii="Times New Roman" w:hAnsi="Times New Roman"/>
        <w:sz w:val="16"/>
        <w:szCs w:val="16"/>
      </w:rPr>
      <w:t>20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D723F2">
      <w:rPr>
        <w:rStyle w:val="Nmerodepgina"/>
        <w:rFonts w:ascii="Times New Roman" w:hAnsi="Times New Roman"/>
        <w:noProof/>
        <w:sz w:val="16"/>
        <w:szCs w:val="16"/>
      </w:rPr>
      <w:t>2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D723F2">
      <w:rPr>
        <w:rStyle w:val="Nmerodepgina"/>
        <w:rFonts w:ascii="Times New Roman" w:hAnsi="Times New Roman"/>
        <w:noProof/>
        <w:sz w:val="16"/>
        <w:szCs w:val="16"/>
      </w:rPr>
      <w:t>2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AB1119" w:rsidRDefault="00346A74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</w:t>
    </w:r>
    <w:r w:rsidR="00D13941">
      <w:rPr>
        <w:rStyle w:val="Nmerodepgina"/>
        <w:rFonts w:ascii="Times New Roman" w:hAnsi="Times New Roman"/>
        <w:sz w:val="16"/>
        <w:szCs w:val="16"/>
      </w:rPr>
      <w:t>A</w:t>
    </w:r>
    <w:r>
      <w:rPr>
        <w:rStyle w:val="Nmerodepgina"/>
        <w:rFonts w:ascii="Times New Roman" w:hAnsi="Times New Roman"/>
        <w:sz w:val="16"/>
        <w:szCs w:val="16"/>
      </w:rPr>
      <w:t>F</w:t>
    </w:r>
    <w:r w:rsidR="009B0EAF" w:rsidRPr="00AB1119">
      <w:rPr>
        <w:rStyle w:val="Nmerodepgina"/>
        <w:rFonts w:ascii="Times New Roman" w:hAnsi="Times New Roman"/>
        <w:sz w:val="16"/>
        <w:szCs w:val="16"/>
      </w:rPr>
      <w:t>/</w:t>
    </w:r>
    <w:proofErr w:type="spellStart"/>
    <w:r w:rsidR="0008732E">
      <w:rPr>
        <w:rStyle w:val="Nmerodepgina"/>
        <w:rFonts w:ascii="Times New Roman" w:hAnsi="Times New Roman"/>
        <w:sz w:val="16"/>
        <w:szCs w:val="16"/>
      </w:rPr>
      <w:t>ac</w:t>
    </w:r>
    <w:proofErr w:type="spellEnd"/>
    <w:r w:rsidR="0008732E">
      <w:rPr>
        <w:rStyle w:val="Nmerodepgina"/>
        <w:rFonts w:ascii="Times New Roman" w:hAnsi="Times New Roman"/>
        <w:sz w:val="16"/>
        <w:szCs w:val="16"/>
      </w:rPr>
      <w:t>/</w:t>
    </w:r>
    <w:proofErr w:type="spellStart"/>
    <w:r w:rsidR="0008732E">
      <w:rPr>
        <w:rStyle w:val="Nmerodepgina"/>
        <w:rFonts w:ascii="Times New Roman" w:hAnsi="Times New Roman"/>
        <w:sz w:val="16"/>
        <w:szCs w:val="16"/>
      </w:rPr>
      <w:t>ib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9F" w:rsidRDefault="000A679F">
      <w:r>
        <w:separator/>
      </w:r>
    </w:p>
  </w:footnote>
  <w:footnote w:type="continuationSeparator" w:id="0">
    <w:p w:rsidR="000A679F" w:rsidRDefault="000A6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93F91"/>
    <w:multiLevelType w:val="hybridMultilevel"/>
    <w:tmpl w:val="08B8C4A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30FA"/>
    <w:multiLevelType w:val="hybridMultilevel"/>
    <w:tmpl w:val="D90AED6C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65C81"/>
    <w:multiLevelType w:val="hybridMultilevel"/>
    <w:tmpl w:val="1B248986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17505"/>
    <w:multiLevelType w:val="hybridMultilevel"/>
    <w:tmpl w:val="C3DECD0E"/>
    <w:lvl w:ilvl="0" w:tplc="1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8"/>
  </w:num>
  <w:num w:numId="5">
    <w:abstractNumId w:val="22"/>
  </w:num>
  <w:num w:numId="6">
    <w:abstractNumId w:val="1"/>
  </w:num>
  <w:num w:numId="7">
    <w:abstractNumId w:val="8"/>
  </w:num>
  <w:num w:numId="8">
    <w:abstractNumId w:val="23"/>
  </w:num>
  <w:num w:numId="9">
    <w:abstractNumId w:val="19"/>
  </w:num>
  <w:num w:numId="10">
    <w:abstractNumId w:val="20"/>
  </w:num>
  <w:num w:numId="11">
    <w:abstractNumId w:val="11"/>
  </w:num>
  <w:num w:numId="12">
    <w:abstractNumId w:val="5"/>
  </w:num>
  <w:num w:numId="13">
    <w:abstractNumId w:val="21"/>
  </w:num>
  <w:num w:numId="14">
    <w:abstractNumId w:val="7"/>
  </w:num>
  <w:num w:numId="15">
    <w:abstractNumId w:val="0"/>
  </w:num>
  <w:num w:numId="16">
    <w:abstractNumId w:val="14"/>
  </w:num>
  <w:num w:numId="17">
    <w:abstractNumId w:val="6"/>
  </w:num>
  <w:num w:numId="18">
    <w:abstractNumId w:val="12"/>
  </w:num>
  <w:num w:numId="19">
    <w:abstractNumId w:val="17"/>
  </w:num>
  <w:num w:numId="20">
    <w:abstractNumId w:val="16"/>
  </w:num>
  <w:num w:numId="21">
    <w:abstractNumId w:val="13"/>
  </w:num>
  <w:num w:numId="22">
    <w:abstractNumId w:val="15"/>
  </w:num>
  <w:num w:numId="23">
    <w:abstractNumId w:val="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6742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563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77D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8732E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79F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9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4E9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34AD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6A74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4FCC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354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B7ED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5769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255A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33E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06FC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1D40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5E56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56C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8ED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75A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5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91E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82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540C"/>
    <w:rsid w:val="007E640D"/>
    <w:rsid w:val="007E68BE"/>
    <w:rsid w:val="007E6F3C"/>
    <w:rsid w:val="007E70A7"/>
    <w:rsid w:val="007E79AE"/>
    <w:rsid w:val="007F11FC"/>
    <w:rsid w:val="007F1356"/>
    <w:rsid w:val="007F1A7E"/>
    <w:rsid w:val="007F24EB"/>
    <w:rsid w:val="007F3F98"/>
    <w:rsid w:val="007F4CC5"/>
    <w:rsid w:val="007F51A4"/>
    <w:rsid w:val="007F53DA"/>
    <w:rsid w:val="007F545B"/>
    <w:rsid w:val="007F748D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8F9"/>
    <w:rsid w:val="008F4906"/>
    <w:rsid w:val="008F5436"/>
    <w:rsid w:val="008F5440"/>
    <w:rsid w:val="008F54C2"/>
    <w:rsid w:val="008F6696"/>
    <w:rsid w:val="008F6E71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2287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645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342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100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9729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1BF3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0F52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1D9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B1B3D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1521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47C8"/>
    <w:rsid w:val="00D050E3"/>
    <w:rsid w:val="00D0698F"/>
    <w:rsid w:val="00D0738D"/>
    <w:rsid w:val="00D103AA"/>
    <w:rsid w:val="00D13941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3F2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4848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09BB"/>
    <w:rsid w:val="00E92256"/>
    <w:rsid w:val="00E92457"/>
    <w:rsid w:val="00E92E17"/>
    <w:rsid w:val="00E94CFE"/>
    <w:rsid w:val="00E9517B"/>
    <w:rsid w:val="00E95234"/>
    <w:rsid w:val="00E959A5"/>
    <w:rsid w:val="00E9742B"/>
    <w:rsid w:val="00E975CB"/>
    <w:rsid w:val="00E97847"/>
    <w:rsid w:val="00EA0C86"/>
    <w:rsid w:val="00EA0FF7"/>
    <w:rsid w:val="00EA113A"/>
    <w:rsid w:val="00EA1AEE"/>
    <w:rsid w:val="00EA2743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9F0"/>
    <w:rsid w:val="00EE6F53"/>
    <w:rsid w:val="00EF0634"/>
    <w:rsid w:val="00EF214B"/>
    <w:rsid w:val="00EF23B5"/>
    <w:rsid w:val="00EF2999"/>
    <w:rsid w:val="00EF4739"/>
    <w:rsid w:val="00EF7098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4EF8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065"/>
    <w:rsid w:val="00FA5194"/>
    <w:rsid w:val="00FA5F01"/>
    <w:rsid w:val="00FA702F"/>
    <w:rsid w:val="00FB0A89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231C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04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4444"/>
    <w:rsid w:val="00FE5B55"/>
    <w:rsid w:val="00FE6313"/>
    <w:rsid w:val="00FE6BFC"/>
    <w:rsid w:val="00FE716D"/>
    <w:rsid w:val="00FE732B"/>
    <w:rsid w:val="00FE74F2"/>
    <w:rsid w:val="00FF26B7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BDD5E2"/>
  <w15:docId w15:val="{D389FD26-10C3-46C5-8E67-0E91FD37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794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949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1F67-0D5A-4014-AA5C-FEF7FCA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882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Isabella del Carmen Bonissi</cp:lastModifiedBy>
  <cp:revision>6</cp:revision>
  <cp:lastPrinted>2019-10-29T16:06:00Z</cp:lastPrinted>
  <dcterms:created xsi:type="dcterms:W3CDTF">2019-10-29T14:55:00Z</dcterms:created>
  <dcterms:modified xsi:type="dcterms:W3CDTF">2019-10-29T16:10:00Z</dcterms:modified>
</cp:coreProperties>
</file>